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Российская Феде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Иркутская область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Усть-Илимский район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Невонское муниципальное образова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АДМИНИСТ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Е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B26291" w:rsidRDefault="00F4067A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от </w:t>
      </w:r>
      <w:r w:rsidR="001A46AC">
        <w:rPr>
          <w:szCs w:val="24"/>
        </w:rPr>
        <w:t xml:space="preserve">3 </w:t>
      </w:r>
      <w:r>
        <w:rPr>
          <w:szCs w:val="24"/>
        </w:rPr>
        <w:t xml:space="preserve">мая </w:t>
      </w:r>
      <w:r w:rsidR="00CF1EA2" w:rsidRPr="00B26291">
        <w:rPr>
          <w:szCs w:val="24"/>
        </w:rPr>
        <w:t xml:space="preserve"> </w:t>
      </w:r>
      <w:r w:rsidR="00885E34" w:rsidRPr="00B26291">
        <w:rPr>
          <w:szCs w:val="24"/>
        </w:rPr>
        <w:t>201</w:t>
      </w:r>
      <w:r w:rsidR="003D387F" w:rsidRPr="00B26291">
        <w:rPr>
          <w:szCs w:val="24"/>
        </w:rPr>
        <w:t>7</w:t>
      </w:r>
      <w:r w:rsidR="00885E34" w:rsidRPr="00B26291">
        <w:rPr>
          <w:szCs w:val="24"/>
        </w:rPr>
        <w:t xml:space="preserve"> </w:t>
      </w:r>
      <w:r w:rsidR="00CF1EA2" w:rsidRPr="00B26291">
        <w:rPr>
          <w:szCs w:val="24"/>
        </w:rPr>
        <w:t xml:space="preserve">года </w:t>
      </w:r>
      <w:r w:rsidR="00885E34" w:rsidRPr="00B26291">
        <w:rPr>
          <w:szCs w:val="24"/>
        </w:rPr>
        <w:t xml:space="preserve">  </w:t>
      </w:r>
      <w:r w:rsidR="003D387F" w:rsidRPr="00B26291">
        <w:rPr>
          <w:szCs w:val="24"/>
        </w:rPr>
        <w:t xml:space="preserve">                           </w:t>
      </w:r>
      <w:r w:rsidR="001A46AC">
        <w:rPr>
          <w:szCs w:val="24"/>
        </w:rPr>
        <w:t xml:space="preserve">  </w:t>
      </w:r>
      <w:r w:rsidR="003D387F" w:rsidRPr="00B26291">
        <w:rPr>
          <w:szCs w:val="24"/>
        </w:rPr>
        <w:t xml:space="preserve"> </w:t>
      </w:r>
      <w:r w:rsidR="001A46AC">
        <w:rPr>
          <w:szCs w:val="24"/>
        </w:rPr>
        <w:t xml:space="preserve"> </w:t>
      </w:r>
      <w:r w:rsidR="00885E34" w:rsidRPr="00B26291">
        <w:rPr>
          <w:szCs w:val="24"/>
        </w:rPr>
        <w:t>п.</w:t>
      </w:r>
      <w:r w:rsidR="00CF1EA2" w:rsidRPr="00B26291">
        <w:rPr>
          <w:szCs w:val="24"/>
        </w:rPr>
        <w:t xml:space="preserve"> </w:t>
      </w:r>
      <w:r w:rsidR="00885E34" w:rsidRPr="00B26291">
        <w:rPr>
          <w:szCs w:val="24"/>
        </w:rPr>
        <w:t xml:space="preserve">Невон           </w:t>
      </w:r>
      <w:r w:rsidR="00CF1EA2" w:rsidRPr="00B26291">
        <w:rPr>
          <w:szCs w:val="24"/>
        </w:rPr>
        <w:t xml:space="preserve">  </w:t>
      </w:r>
      <w:r w:rsidR="00885E34" w:rsidRPr="00B26291">
        <w:rPr>
          <w:szCs w:val="24"/>
        </w:rPr>
        <w:t xml:space="preserve">                                                </w:t>
      </w:r>
      <w:r w:rsidR="00B26291" w:rsidRPr="00B26291">
        <w:rPr>
          <w:szCs w:val="24"/>
        </w:rPr>
        <w:t xml:space="preserve">   </w:t>
      </w:r>
      <w:r w:rsidR="00E15851" w:rsidRPr="00B26291">
        <w:rPr>
          <w:szCs w:val="24"/>
        </w:rPr>
        <w:t xml:space="preserve">  </w:t>
      </w:r>
      <w:r w:rsidR="001A46AC">
        <w:rPr>
          <w:szCs w:val="24"/>
        </w:rPr>
        <w:tab/>
      </w:r>
      <w:r w:rsidR="00885E34" w:rsidRPr="00B26291">
        <w:rPr>
          <w:szCs w:val="24"/>
        </w:rPr>
        <w:t xml:space="preserve">№ </w:t>
      </w:r>
      <w:r w:rsidR="001A46AC">
        <w:rPr>
          <w:szCs w:val="24"/>
        </w:rPr>
        <w:t>88</w:t>
      </w:r>
    </w:p>
    <w:p w:rsidR="00885E34" w:rsidRPr="00B26291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9B5962" w:rsidRDefault="00435753" w:rsidP="0043575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О</w:t>
      </w:r>
      <w:r w:rsidR="003B376E">
        <w:rPr>
          <w:szCs w:val="24"/>
        </w:rPr>
        <w:t>б отмене постановлений администрации</w:t>
      </w:r>
    </w:p>
    <w:p w:rsidR="003B376E" w:rsidRPr="00B26291" w:rsidRDefault="003B376E" w:rsidP="0043575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Невонского муниципального образования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Pr="00B26291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35753">
        <w:rPr>
          <w:rFonts w:ascii="Times New Roman" w:hAnsi="Times New Roman" w:cs="Times New Roman"/>
          <w:b w:val="0"/>
          <w:sz w:val="24"/>
          <w:szCs w:val="24"/>
        </w:rPr>
        <w:t>целях приведения</w:t>
      </w:r>
      <w:r w:rsidR="00F07CFC">
        <w:rPr>
          <w:rFonts w:ascii="Times New Roman" w:hAnsi="Times New Roman" w:cs="Times New Roman"/>
          <w:b w:val="0"/>
          <w:sz w:val="24"/>
          <w:szCs w:val="24"/>
        </w:rPr>
        <w:t xml:space="preserve">  нормативных правовых актов администрации Невонского муниципального образования</w:t>
      </w:r>
      <w:r w:rsidR="003B37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7CF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е </w:t>
      </w:r>
      <w:r w:rsidR="003B376E">
        <w:rPr>
          <w:rFonts w:ascii="Times New Roman" w:hAnsi="Times New Roman" w:cs="Times New Roman"/>
          <w:b w:val="0"/>
          <w:sz w:val="24"/>
          <w:szCs w:val="24"/>
        </w:rPr>
        <w:t xml:space="preserve">с действующим законодательством Российской Федерации, 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статьями 45, 49 Устава Невонского муниципального образования, </w:t>
      </w:r>
    </w:p>
    <w:p w:rsidR="00CF1EA2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1A46AC" w:rsidRPr="00B26291" w:rsidRDefault="001A46AC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1A46AC" w:rsidRDefault="003B376E" w:rsidP="001D3E30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изнать утратившим</w:t>
      </w:r>
      <w:r w:rsidR="001A46AC">
        <w:rPr>
          <w:szCs w:val="24"/>
        </w:rPr>
        <w:t>и</w:t>
      </w:r>
      <w:r>
        <w:rPr>
          <w:szCs w:val="24"/>
        </w:rPr>
        <w:t xml:space="preserve"> силу </w:t>
      </w:r>
      <w:r w:rsidR="001A46AC">
        <w:rPr>
          <w:szCs w:val="24"/>
        </w:rPr>
        <w:t>постановления</w:t>
      </w:r>
      <w:r w:rsidR="001D3E30">
        <w:rPr>
          <w:szCs w:val="24"/>
        </w:rPr>
        <w:t xml:space="preserve"> администрации Невонского муниципального образования</w:t>
      </w:r>
      <w:r w:rsidR="001A46AC">
        <w:rPr>
          <w:szCs w:val="24"/>
        </w:rPr>
        <w:t>:</w:t>
      </w:r>
    </w:p>
    <w:p w:rsidR="00032331" w:rsidRPr="003B376E" w:rsidRDefault="001A46AC" w:rsidP="001A46AC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1D3E30">
        <w:rPr>
          <w:szCs w:val="24"/>
        </w:rPr>
        <w:t xml:space="preserve"> от 09.04.2014 № 58 «Об утверждении Положения о предоставлении муниципальными служащими администрации Невонского муниципального образования сведений о своих расходах, а также о расходах своих супруги (супру</w:t>
      </w:r>
      <w:r>
        <w:rPr>
          <w:szCs w:val="24"/>
        </w:rPr>
        <w:t>га) и несовершеннолетних детей»;</w:t>
      </w:r>
    </w:p>
    <w:p w:rsidR="001D3E30" w:rsidRDefault="001A46AC" w:rsidP="001A46AC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1D3E30">
        <w:rPr>
          <w:szCs w:val="24"/>
        </w:rPr>
        <w:t>от 14</w:t>
      </w:r>
      <w:r w:rsidR="001D3E30" w:rsidRPr="001D3E30">
        <w:rPr>
          <w:szCs w:val="24"/>
        </w:rPr>
        <w:t>.04.2014 № 54 «</w:t>
      </w:r>
      <w:r w:rsidR="001D3E30">
        <w:rPr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, сведений об источниках получения средств, за счет</w:t>
      </w:r>
      <w:r w:rsidR="00F6620B">
        <w:rPr>
          <w:szCs w:val="24"/>
        </w:rPr>
        <w:t xml:space="preserve"> которых совершена сделка муниципальных служащих администрации Невонского муниципального образования и их супругов и несовершеннолетних детей на официальном сайте администрации Невонского муниципального образования и предоставления этих сведений средствам массовой инф</w:t>
      </w:r>
      <w:r>
        <w:rPr>
          <w:szCs w:val="24"/>
        </w:rPr>
        <w:t>ормации для опубликования»;</w:t>
      </w:r>
    </w:p>
    <w:p w:rsidR="00F6620B" w:rsidRPr="003B376E" w:rsidRDefault="001A46AC" w:rsidP="001A46AC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6620B">
        <w:rPr>
          <w:szCs w:val="24"/>
        </w:rPr>
        <w:t>от 29.03.2017 № 57 «Об утверждении Положения о представлении лицами, претендующими на замещение муниципальной должности, лицами замещающими муниципальные должности, в том числе депутатами Думы Невонского муниципального образования и лицами поступающими на должность руководителя муниципального учреждения, сведений о доходах, расходах, об имуществе и обязательствах имущественного характера».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F6620B">
        <w:rPr>
          <w:szCs w:val="24"/>
        </w:rPr>
        <w:t xml:space="preserve">.   </w:t>
      </w:r>
      <w:r w:rsidR="00590D9C" w:rsidRPr="00B26291">
        <w:rPr>
          <w:szCs w:val="24"/>
        </w:rPr>
        <w:t xml:space="preserve"> Опубликовать настоящее постановление в га</w:t>
      </w:r>
      <w:r w:rsidR="006022A1" w:rsidRPr="00B26291">
        <w:rPr>
          <w:szCs w:val="24"/>
        </w:rPr>
        <w:t>зете «В</w:t>
      </w:r>
      <w:r w:rsidR="00590D9C" w:rsidRPr="00B26291">
        <w:rPr>
          <w:szCs w:val="24"/>
        </w:rPr>
        <w:t>естник</w:t>
      </w:r>
      <w:r w:rsidR="006022A1" w:rsidRPr="00B26291">
        <w:rPr>
          <w:szCs w:val="24"/>
        </w:rPr>
        <w:t xml:space="preserve"> Невонского муниципального образования</w:t>
      </w:r>
      <w:r w:rsidR="00590D9C" w:rsidRPr="00B26291">
        <w:rPr>
          <w:szCs w:val="24"/>
        </w:rPr>
        <w:t>» и р</w:t>
      </w:r>
      <w:r w:rsidR="00B26291" w:rsidRPr="00B26291">
        <w:rPr>
          <w:szCs w:val="24"/>
        </w:rPr>
        <w:t>азместить на официальном сайте а</w:t>
      </w:r>
      <w:r w:rsidR="00590D9C" w:rsidRPr="00B26291">
        <w:rPr>
          <w:szCs w:val="24"/>
        </w:rPr>
        <w:t xml:space="preserve">дминистрации </w:t>
      </w:r>
      <w:r w:rsidR="006022A1" w:rsidRPr="00B26291">
        <w:rPr>
          <w:szCs w:val="24"/>
        </w:rPr>
        <w:t xml:space="preserve">Невонского </w:t>
      </w:r>
      <w:r w:rsidR="00590D9C" w:rsidRPr="00B26291">
        <w:rPr>
          <w:szCs w:val="24"/>
        </w:rPr>
        <w:t xml:space="preserve">муниципального образования </w:t>
      </w:r>
      <w:r w:rsidR="000C1CB5" w:rsidRPr="00B26291">
        <w:rPr>
          <w:szCs w:val="24"/>
        </w:rPr>
        <w:t xml:space="preserve"> в информационно-телекоммуникационной сети «Интернет»</w:t>
      </w:r>
      <w:r w:rsidR="00590D9C" w:rsidRPr="00B26291">
        <w:rPr>
          <w:szCs w:val="24"/>
        </w:rPr>
        <w:t>.</w:t>
      </w:r>
    </w:p>
    <w:p w:rsidR="00590D9C" w:rsidRDefault="001A46AC" w:rsidP="00F6620B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F6620B">
        <w:rPr>
          <w:szCs w:val="24"/>
        </w:rPr>
        <w:t xml:space="preserve">.     </w:t>
      </w:r>
      <w:r w:rsidR="00F6620B">
        <w:rPr>
          <w:szCs w:val="24"/>
        </w:rPr>
        <w:tab/>
      </w:r>
      <w:r w:rsidR="00590D9C" w:rsidRPr="00B26291">
        <w:rPr>
          <w:szCs w:val="24"/>
        </w:rPr>
        <w:t xml:space="preserve">Контроль за исполнением настоящего постановления </w:t>
      </w:r>
      <w:r w:rsidR="006022A1" w:rsidRPr="00B26291">
        <w:rPr>
          <w:szCs w:val="24"/>
        </w:rPr>
        <w:t>оставляю за собой.</w:t>
      </w:r>
    </w:p>
    <w:p w:rsidR="00997C2D" w:rsidRPr="00B26291" w:rsidRDefault="00997C2D" w:rsidP="00CF1EA2">
      <w:pPr>
        <w:widowControl w:val="0"/>
        <w:suppressAutoHyphens/>
        <w:ind w:firstLine="567"/>
        <w:jc w:val="both"/>
        <w:rPr>
          <w:szCs w:val="24"/>
        </w:rPr>
      </w:pPr>
    </w:p>
    <w:p w:rsidR="00F6620B" w:rsidRDefault="00F6620B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F6620B" w:rsidRDefault="00F6620B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97C2D" w:rsidRDefault="00B26291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r w:rsidR="006022A1" w:rsidRPr="00B26291">
        <w:rPr>
          <w:szCs w:val="24"/>
        </w:rPr>
        <w:t>Невонского</w:t>
      </w:r>
    </w:p>
    <w:p w:rsidR="00590D9C" w:rsidRPr="00B26291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                                </w:t>
      </w:r>
      <w:r w:rsidR="001A46AC">
        <w:rPr>
          <w:szCs w:val="24"/>
        </w:rPr>
        <w:t xml:space="preserve">   </w:t>
      </w:r>
      <w:r w:rsidR="00B26291" w:rsidRPr="00B26291">
        <w:rPr>
          <w:szCs w:val="24"/>
        </w:rPr>
        <w:t>Н.А. Мезенцев</w:t>
      </w:r>
    </w:p>
    <w:sectPr w:rsidR="00590D9C" w:rsidRPr="00B26291" w:rsidSect="001A46AC">
      <w:headerReference w:type="even" r:id="rId8"/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99" w:rsidRDefault="00167799">
      <w:r>
        <w:separator/>
      </w:r>
    </w:p>
  </w:endnote>
  <w:endnote w:type="continuationSeparator" w:id="0">
    <w:p w:rsidR="00167799" w:rsidRDefault="0016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9A605D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167799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99" w:rsidRDefault="00167799">
      <w:r>
        <w:separator/>
      </w:r>
    </w:p>
  </w:footnote>
  <w:footnote w:type="continuationSeparator" w:id="0">
    <w:p w:rsidR="00167799" w:rsidRDefault="0016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9A605D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24DDB"/>
    <w:multiLevelType w:val="hybridMultilevel"/>
    <w:tmpl w:val="163C79B4"/>
    <w:lvl w:ilvl="0" w:tplc="EE72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799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6AC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3E30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6E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1CE2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753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25C"/>
    <w:rsid w:val="00925911"/>
    <w:rsid w:val="00925E3D"/>
    <w:rsid w:val="009260F9"/>
    <w:rsid w:val="00926275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05D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644D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96D"/>
    <w:rsid w:val="00B27DA8"/>
    <w:rsid w:val="00B27FAF"/>
    <w:rsid w:val="00B30829"/>
    <w:rsid w:val="00B30F40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805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4447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07CFC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067A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6620B"/>
    <w:rsid w:val="00F70A2D"/>
    <w:rsid w:val="00F70B88"/>
    <w:rsid w:val="00F70EBD"/>
    <w:rsid w:val="00F713B5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054D-88F4-4A04-8176-86DEDED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272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17-05-04T08:10:00Z</cp:lastPrinted>
  <dcterms:created xsi:type="dcterms:W3CDTF">2017-05-03T08:20:00Z</dcterms:created>
  <dcterms:modified xsi:type="dcterms:W3CDTF">2017-05-04T08:11:00Z</dcterms:modified>
</cp:coreProperties>
</file>